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7A7D" w14:textId="77777777"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605B832" w14:textId="42E11C6A" w:rsidR="003554B6" w:rsidRDefault="0002709E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İKTİSADİ VE İDARİ BİLİMLER FAKÜLTESİ D</w:t>
      </w:r>
      <w:r w:rsidR="0010416B" w:rsidRPr="0010416B">
        <w:rPr>
          <w:rFonts w:ascii="Times New Roman" w:hAnsi="Times New Roman"/>
          <w:b/>
        </w:rPr>
        <w:t>EKANLIĞINA</w:t>
      </w:r>
    </w:p>
    <w:p w14:paraId="74782523" w14:textId="77777777" w:rsidR="005530F0" w:rsidRDefault="005530F0" w:rsidP="003554B6">
      <w:pPr>
        <w:ind w:firstLine="709"/>
        <w:rPr>
          <w:rFonts w:ascii="Times New Roman" w:eastAsia="Times New Roman" w:hAnsi="Times New Roman" w:cs="Times New Roman"/>
          <w:lang w:eastAsia="tr-TR"/>
        </w:rPr>
      </w:pPr>
    </w:p>
    <w:p w14:paraId="40359ACA" w14:textId="77777777" w:rsidR="00141DE1" w:rsidRDefault="005D1337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Üniversite</w:t>
      </w:r>
      <w:r w:rsidR="00141DE1">
        <w:rPr>
          <w:rFonts w:ascii="Times New Roman" w:eastAsia="Times New Roman" w:hAnsi="Times New Roman" w:cs="Times New Roman"/>
          <w:lang w:eastAsia="tr-TR"/>
        </w:rPr>
        <w:t xml:space="preserve">nizin …………………………………………….. bölümü ……………………..numaralı öğrencisiyim.    </w:t>
      </w:r>
      <w:r>
        <w:rPr>
          <w:rFonts w:ascii="Times New Roman" w:eastAsia="Times New Roman" w:hAnsi="Times New Roman" w:cs="Times New Roman"/>
          <w:lang w:eastAsia="tr-TR"/>
        </w:rPr>
        <w:t>…../…../20….. tarihinde</w:t>
      </w:r>
      <w:r w:rsidR="00141DE1">
        <w:rPr>
          <w:rFonts w:ascii="Times New Roman" w:eastAsia="Times New Roman" w:hAnsi="Times New Roman" w:cs="Times New Roman"/>
          <w:lang w:eastAsia="tr-TR"/>
        </w:rPr>
        <w:t xml:space="preserve"> mezun oldum. Ekte sunduğum belgeler doğrultusunda diplomamı talep etmekteyim. </w:t>
      </w:r>
    </w:p>
    <w:p w14:paraId="63800096" w14:textId="77777777" w:rsidR="005530F0" w:rsidRDefault="005530F0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14:paraId="40A36617" w14:textId="77777777" w:rsidR="00EB082A" w:rsidRPr="00EB082A" w:rsidRDefault="00EB082A" w:rsidP="00EB082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14:paraId="579053E6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56EF8CB3" w14:textId="77777777" w:rsidR="00CB1F2B" w:rsidRPr="00B259FE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Ens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14:paraId="3EF58951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6CA1BD8B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13F16487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2EAA393B" w14:textId="77777777" w:rsidR="005530F0" w:rsidRDefault="00CB1F2B" w:rsidP="005530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</w:p>
    <w:p w14:paraId="53624A06" w14:textId="77777777" w:rsidR="005D1337" w:rsidRDefault="005D1337" w:rsidP="003554B6">
      <w:pPr>
        <w:spacing w:after="0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7CBEADDB" w14:textId="77777777" w:rsidR="003554B6" w:rsidRPr="00F55113" w:rsidRDefault="005530F0" w:rsidP="003554B6">
      <w:pPr>
        <w:spacing w:after="0"/>
        <w:rPr>
          <w:rFonts w:ascii="Times New Roman" w:hAnsi="Times New Roman" w:cs="Times New Roman"/>
          <w:b/>
          <w:i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  <w:r w:rsidRPr="003554B6">
        <w:rPr>
          <w:rFonts w:ascii="Times New Roman" w:hAnsi="Times New Roman" w:cs="Times New Roman"/>
          <w:b/>
        </w:rPr>
        <w:t xml:space="preserve"> </w:t>
      </w:r>
      <w:r w:rsidRPr="0055622B">
        <w:rPr>
          <w:rFonts w:ascii="Times New Roman" w:hAnsi="Times New Roman" w:cs="Times New Roman"/>
          <w:b/>
        </w:rPr>
        <w:t xml:space="preserve">Öğrenci kimlik kartı </w:t>
      </w:r>
      <w:r w:rsidRPr="00F55113">
        <w:rPr>
          <w:rFonts w:ascii="Times New Roman" w:hAnsi="Times New Roman" w:cs="Times New Roman"/>
          <w:b/>
          <w:i/>
        </w:rPr>
        <w:t xml:space="preserve">(Öğrenci kimlik kartının kaybedilmesi durumunda gazete </w:t>
      </w:r>
      <w:r w:rsidR="003554B6" w:rsidRPr="00F55113">
        <w:rPr>
          <w:rFonts w:ascii="Times New Roman" w:hAnsi="Times New Roman" w:cs="Times New Roman"/>
          <w:b/>
          <w:i/>
        </w:rPr>
        <w:t xml:space="preserve">  </w:t>
      </w:r>
    </w:p>
    <w:p w14:paraId="3A20970E" w14:textId="77777777" w:rsidR="005530F0" w:rsidRDefault="003554B6" w:rsidP="003554B6">
      <w:pPr>
        <w:spacing w:after="0"/>
        <w:rPr>
          <w:rFonts w:ascii="Times New Roman" w:hAnsi="Times New Roman" w:cs="Times New Roman"/>
          <w:b/>
          <w:i/>
        </w:rPr>
      </w:pPr>
      <w:r w:rsidRPr="00F55113">
        <w:rPr>
          <w:rFonts w:ascii="Times New Roman" w:hAnsi="Times New Roman" w:cs="Times New Roman"/>
          <w:b/>
          <w:i/>
        </w:rPr>
        <w:t xml:space="preserve">                                            </w:t>
      </w:r>
      <w:r w:rsidR="00F55113">
        <w:rPr>
          <w:rFonts w:ascii="Times New Roman" w:hAnsi="Times New Roman" w:cs="Times New Roman"/>
          <w:b/>
          <w:i/>
        </w:rPr>
        <w:t>ilan</w:t>
      </w:r>
      <w:r w:rsidR="005530F0" w:rsidRPr="00F55113">
        <w:rPr>
          <w:rFonts w:ascii="Times New Roman" w:hAnsi="Times New Roman" w:cs="Times New Roman"/>
          <w:b/>
          <w:i/>
        </w:rPr>
        <w:t>ı sayfası)</w:t>
      </w:r>
    </w:p>
    <w:p w14:paraId="0F4FCE87" w14:textId="77777777" w:rsidR="00141DE1" w:rsidRPr="00F55113" w:rsidRDefault="00141DE1" w:rsidP="003554B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B2CDBD" w14:textId="77777777" w:rsidR="005530F0" w:rsidRPr="0072781B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EC229D" w:rsidRPr="0072781B">
        <w:rPr>
          <w:rFonts w:ascii="Times New Roman" w:eastAsia="Times New Roman" w:hAnsi="Times New Roman" w:cs="Times New Roman"/>
          <w:b/>
          <w:i/>
          <w:lang w:eastAsia="tr-TR"/>
        </w:rPr>
        <w:t>.…../….../20</w:t>
      </w:r>
    </w:p>
    <w:p w14:paraId="7D8B8414" w14:textId="77777777" w:rsidR="00CB1F2B" w:rsidRPr="00F55113" w:rsidRDefault="005530F0" w:rsidP="005630F4">
      <w:pPr>
        <w:tabs>
          <w:tab w:val="left" w:pos="0"/>
        </w:tabs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                                              </w:t>
      </w:r>
      <w:r w:rsidR="00EB082A" w:rsidRPr="00F55113">
        <w:rPr>
          <w:rStyle w:val="HafifVurgulama"/>
        </w:rPr>
        <w:t xml:space="preserve">                       </w:t>
      </w:r>
      <w:r w:rsidRPr="00F55113">
        <w:rPr>
          <w:rStyle w:val="HafifVurgulama"/>
        </w:rPr>
        <w:t xml:space="preserve"> </w:t>
      </w:r>
      <w:r w:rsidR="00F55113" w:rsidRPr="00F55113">
        <w:rPr>
          <w:rStyle w:val="HafifVurgulama"/>
        </w:rPr>
        <w:t xml:space="preserve">   </w:t>
      </w:r>
      <w:r w:rsidR="00F55113">
        <w:rPr>
          <w:rStyle w:val="HafifVurgulama"/>
        </w:rPr>
        <w:t xml:space="preserve">                         </w:t>
      </w:r>
      <w:r w:rsidR="00F55113" w:rsidRPr="00F55113">
        <w:rPr>
          <w:rStyle w:val="HafifVurgulama"/>
        </w:rPr>
        <w:t xml:space="preserve">  (İmza) </w:t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</w:p>
    <w:p w14:paraId="6C56EAD9" w14:textId="77777777" w:rsidR="001E1567" w:rsidRPr="00B259FE" w:rsidRDefault="001E1567" w:rsidP="005630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9A56A7" w14:paraId="0CBFBCBF" w14:textId="77777777" w:rsidTr="009A56A7">
        <w:tc>
          <w:tcPr>
            <w:tcW w:w="10058" w:type="dxa"/>
            <w:gridSpan w:val="3"/>
          </w:tcPr>
          <w:p w14:paraId="5D7C8323" w14:textId="77777777" w:rsidR="009A56A7" w:rsidRDefault="009A56A7" w:rsidP="005530F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hAnsi="Times New Roman" w:cs="Times New Roman"/>
                <w:b/>
              </w:rPr>
              <w:t xml:space="preserve">BİRİMLERCE DOLDURULACAK </w:t>
            </w:r>
            <w:r w:rsidR="005530F0">
              <w:rPr>
                <w:rFonts w:ascii="Times New Roman" w:hAnsi="Times New Roman" w:cs="Times New Roman"/>
                <w:b/>
              </w:rPr>
              <w:t>İLİŞKİSİ</w:t>
            </w:r>
            <w:r w:rsidR="003F4FCE">
              <w:rPr>
                <w:rFonts w:ascii="Times New Roman" w:hAnsi="Times New Roman" w:cs="Times New Roman"/>
                <w:b/>
              </w:rPr>
              <w:t xml:space="preserve"> YOKTUR</w:t>
            </w:r>
            <w:r w:rsidRPr="009A56A7">
              <w:rPr>
                <w:rFonts w:ascii="Times New Roman" w:hAnsi="Times New Roman" w:cs="Times New Roman"/>
                <w:b/>
              </w:rPr>
              <w:t xml:space="preserve"> ONAYI</w:t>
            </w:r>
          </w:p>
        </w:tc>
      </w:tr>
      <w:tr w:rsidR="009A56A7" w14:paraId="3FC8D492" w14:textId="77777777" w:rsidTr="009A56A7">
        <w:tc>
          <w:tcPr>
            <w:tcW w:w="3352" w:type="dxa"/>
          </w:tcPr>
          <w:p w14:paraId="32B8957F" w14:textId="77777777"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3353" w:type="dxa"/>
          </w:tcPr>
          <w:p w14:paraId="6E4C061F" w14:textId="77777777"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TARİH</w:t>
            </w:r>
          </w:p>
        </w:tc>
        <w:tc>
          <w:tcPr>
            <w:tcW w:w="3353" w:type="dxa"/>
          </w:tcPr>
          <w:p w14:paraId="7593BD0F" w14:textId="77777777"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YETKİLİ KAŞE/İMZA</w:t>
            </w:r>
          </w:p>
        </w:tc>
      </w:tr>
      <w:tr w:rsidR="009A56A7" w14:paraId="394AC80E" w14:textId="77777777" w:rsidTr="001E1567">
        <w:trPr>
          <w:trHeight w:val="403"/>
        </w:trPr>
        <w:tc>
          <w:tcPr>
            <w:tcW w:w="3352" w:type="dxa"/>
            <w:vAlign w:val="center"/>
          </w:tcPr>
          <w:p w14:paraId="168FC314" w14:textId="77777777"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ölüm Başkanı</w:t>
            </w:r>
          </w:p>
        </w:tc>
        <w:tc>
          <w:tcPr>
            <w:tcW w:w="3353" w:type="dxa"/>
            <w:vAlign w:val="center"/>
          </w:tcPr>
          <w:p w14:paraId="243B882B" w14:textId="77777777" w:rsid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1AE3B26A" w14:textId="77777777" w:rsidR="009A56A7" w:rsidRP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 w:rsidR="003554B6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2C40495A" w14:textId="77777777"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14:paraId="570AEC9B" w14:textId="77777777" w:rsidTr="001E1567">
        <w:trPr>
          <w:trHeight w:val="466"/>
        </w:trPr>
        <w:tc>
          <w:tcPr>
            <w:tcW w:w="3352" w:type="dxa"/>
            <w:vAlign w:val="center"/>
          </w:tcPr>
          <w:p w14:paraId="04E98A12" w14:textId="77777777"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anışmanı</w:t>
            </w:r>
          </w:p>
        </w:tc>
        <w:tc>
          <w:tcPr>
            <w:tcW w:w="3353" w:type="dxa"/>
            <w:vAlign w:val="center"/>
          </w:tcPr>
          <w:p w14:paraId="0E6284DF" w14:textId="77777777"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7490188E" w14:textId="77777777"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14:paraId="4DEE5A5A" w14:textId="77777777" w:rsidTr="001E1567">
        <w:trPr>
          <w:trHeight w:val="548"/>
        </w:trPr>
        <w:tc>
          <w:tcPr>
            <w:tcW w:w="3352" w:type="dxa"/>
            <w:vAlign w:val="center"/>
          </w:tcPr>
          <w:p w14:paraId="5923DB3C" w14:textId="77777777" w:rsidR="009A56A7" w:rsidRPr="009511AC" w:rsidRDefault="009A56A7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11AC">
              <w:rPr>
                <w:rFonts w:ascii="Times New Roman" w:hAnsi="Times New Roman" w:cs="Times New Roman"/>
                <w:b/>
              </w:rPr>
              <w:t xml:space="preserve">Kütüphane ve </w:t>
            </w:r>
            <w:r w:rsidR="00CB405F" w:rsidRPr="009511AC">
              <w:rPr>
                <w:rFonts w:ascii="Times New Roman" w:hAnsi="Times New Roman" w:cs="Times New Roman"/>
                <w:b/>
              </w:rPr>
              <w:t>Dokümantasyon</w:t>
            </w:r>
            <w:r w:rsidRPr="009511AC">
              <w:rPr>
                <w:rFonts w:ascii="Times New Roman" w:hAnsi="Times New Roman" w:cs="Times New Roman"/>
                <w:b/>
              </w:rPr>
              <w:t xml:space="preserve"> Daire Başkanlığı</w:t>
            </w:r>
          </w:p>
        </w:tc>
        <w:tc>
          <w:tcPr>
            <w:tcW w:w="3353" w:type="dxa"/>
            <w:vAlign w:val="center"/>
          </w:tcPr>
          <w:p w14:paraId="4F9E8056" w14:textId="77777777"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0EAE4088" w14:textId="77777777"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6084B" w14:paraId="452BF324" w14:textId="77777777" w:rsidTr="001E1567">
        <w:trPr>
          <w:trHeight w:val="415"/>
        </w:trPr>
        <w:tc>
          <w:tcPr>
            <w:tcW w:w="3352" w:type="dxa"/>
            <w:vAlign w:val="center"/>
          </w:tcPr>
          <w:p w14:paraId="4C0D0A55" w14:textId="77777777" w:rsidR="00F6084B" w:rsidRPr="009511AC" w:rsidRDefault="00F6084B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Öğrenci İşleri Daire Başkanlığı</w:t>
            </w:r>
          </w:p>
        </w:tc>
        <w:tc>
          <w:tcPr>
            <w:tcW w:w="3353" w:type="dxa"/>
            <w:vAlign w:val="center"/>
          </w:tcPr>
          <w:p w14:paraId="2B523E57" w14:textId="77777777" w:rsidR="00F6084B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0D2E52D2" w14:textId="77777777" w:rsidR="00F6084B" w:rsidRDefault="00F6084B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1581D" w14:paraId="5B9C5DCC" w14:textId="77777777" w:rsidTr="001E1567">
        <w:trPr>
          <w:trHeight w:val="566"/>
        </w:trPr>
        <w:tc>
          <w:tcPr>
            <w:tcW w:w="3352" w:type="dxa"/>
            <w:vAlign w:val="center"/>
          </w:tcPr>
          <w:p w14:paraId="421B9667" w14:textId="77777777" w:rsidR="0001581D" w:rsidRPr="009511AC" w:rsidRDefault="0001581D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  <w:tc>
          <w:tcPr>
            <w:tcW w:w="3353" w:type="dxa"/>
            <w:vAlign w:val="center"/>
          </w:tcPr>
          <w:p w14:paraId="3765BD98" w14:textId="77777777" w:rsidR="0001581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55273155" w14:textId="77777777" w:rsidR="0001581D" w:rsidRDefault="0001581D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567" w14:paraId="5E7E49C4" w14:textId="77777777" w:rsidTr="001E1567">
        <w:trPr>
          <w:trHeight w:val="436"/>
        </w:trPr>
        <w:tc>
          <w:tcPr>
            <w:tcW w:w="3352" w:type="dxa"/>
            <w:vAlign w:val="center"/>
          </w:tcPr>
          <w:p w14:paraId="18C745BC" w14:textId="77777777" w:rsidR="001E1567" w:rsidRPr="009511AC" w:rsidRDefault="001E1567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 İşlem Daire Başkanlığı</w:t>
            </w:r>
          </w:p>
        </w:tc>
        <w:tc>
          <w:tcPr>
            <w:tcW w:w="3353" w:type="dxa"/>
            <w:vAlign w:val="center"/>
          </w:tcPr>
          <w:p w14:paraId="2FCB02FB" w14:textId="77777777" w:rsidR="001E1567" w:rsidRPr="009A56A7" w:rsidRDefault="001E156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/…..../…….</w:t>
            </w:r>
          </w:p>
        </w:tc>
        <w:tc>
          <w:tcPr>
            <w:tcW w:w="3353" w:type="dxa"/>
          </w:tcPr>
          <w:p w14:paraId="1A3E2E2E" w14:textId="77777777" w:rsidR="001E1567" w:rsidRDefault="001E156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0104" w14:paraId="6DD5D11D" w14:textId="77777777" w:rsidTr="001E1567">
        <w:trPr>
          <w:trHeight w:val="436"/>
        </w:trPr>
        <w:tc>
          <w:tcPr>
            <w:tcW w:w="3352" w:type="dxa"/>
            <w:vAlign w:val="center"/>
          </w:tcPr>
          <w:p w14:paraId="2DE0C0BE" w14:textId="77777777" w:rsidR="00B60104" w:rsidRDefault="00B60104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iyer ve Mezun Ofisi</w:t>
            </w:r>
          </w:p>
        </w:tc>
        <w:tc>
          <w:tcPr>
            <w:tcW w:w="3353" w:type="dxa"/>
            <w:vAlign w:val="center"/>
          </w:tcPr>
          <w:p w14:paraId="224EF904" w14:textId="77777777" w:rsidR="00B60104" w:rsidRPr="009A56A7" w:rsidRDefault="00B60104" w:rsidP="00B812B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/…..../…….</w:t>
            </w:r>
          </w:p>
        </w:tc>
        <w:tc>
          <w:tcPr>
            <w:tcW w:w="3353" w:type="dxa"/>
          </w:tcPr>
          <w:p w14:paraId="4AB3C693" w14:textId="77777777" w:rsidR="00B60104" w:rsidRDefault="00B60104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EC42BF6" w14:textId="77777777" w:rsidR="0001581D" w:rsidRDefault="0001581D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06D761E6" w14:textId="77777777" w:rsidR="00EB082A" w:rsidRDefault="00414929" w:rsidP="00414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Not: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 xml:space="preserve">İlişki kesecek öğrencilerin kendileri ıslak imzalı olarak ya da vekâlet verdikleri kişiler ile bizzat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 </w:t>
      </w:r>
    </w:p>
    <w:p w14:paraId="0FD36CC1" w14:textId="77777777" w:rsidR="00611DF6" w:rsidRDefault="00EB082A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</w:t>
      </w:r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>başvurmaları halinde işlem yapılacaktır.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611DF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14:paraId="3CFFE46E" w14:textId="77777777" w:rsidR="003F4FCE" w:rsidRDefault="00611DF6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</w:t>
      </w:r>
    </w:p>
    <w:p w14:paraId="3FEB3244" w14:textId="77777777" w:rsidR="0001581D" w:rsidRPr="00611DF6" w:rsidRDefault="003F4FCE" w:rsidP="00611DF6">
      <w:pPr>
        <w:pStyle w:val="AralkYok"/>
        <w:rPr>
          <w:b/>
          <w:lang w:eastAsia="tr-TR"/>
        </w:rPr>
      </w:pPr>
      <w:r>
        <w:rPr>
          <w:lang w:eastAsia="tr-TR"/>
        </w:rPr>
        <w:t xml:space="preserve">                                                    </w:t>
      </w:r>
      <w:r w:rsidR="00611DF6">
        <w:rPr>
          <w:lang w:eastAsia="tr-TR"/>
        </w:rPr>
        <w:t xml:space="preserve">                              </w:t>
      </w:r>
      <w:r w:rsidR="00611DF6" w:rsidRPr="00611DF6">
        <w:rPr>
          <w:b/>
          <w:lang w:eastAsia="tr-TR"/>
        </w:rPr>
        <w:t>…</w:t>
      </w:r>
      <w:r w:rsidR="00EB082A">
        <w:rPr>
          <w:b/>
          <w:lang w:eastAsia="tr-TR"/>
        </w:rPr>
        <w:t>….</w:t>
      </w:r>
      <w:r w:rsidR="00611DF6" w:rsidRPr="00611DF6">
        <w:rPr>
          <w:b/>
          <w:lang w:eastAsia="tr-TR"/>
        </w:rPr>
        <w:t>/</w:t>
      </w:r>
      <w:r w:rsidR="00EC229D">
        <w:rPr>
          <w:b/>
          <w:lang w:eastAsia="tr-TR"/>
        </w:rPr>
        <w:t>….…/ 20</w:t>
      </w:r>
      <w:r w:rsidR="00EB082A">
        <w:rPr>
          <w:b/>
          <w:lang w:eastAsia="tr-TR"/>
        </w:rPr>
        <w:t>..</w:t>
      </w:r>
    </w:p>
    <w:p w14:paraId="3CF44088" w14:textId="77777777" w:rsidR="003554B6" w:rsidRDefault="0001581D" w:rsidP="00611DF6">
      <w:pPr>
        <w:pStyle w:val="AralkYok"/>
        <w:rPr>
          <w:b/>
          <w:lang w:eastAsia="tr-TR"/>
        </w:rPr>
      </w:pPr>
      <w:r w:rsidRPr="00611DF6">
        <w:rPr>
          <w:b/>
          <w:lang w:eastAsia="tr-TR"/>
        </w:rPr>
        <w:t xml:space="preserve">                         </w:t>
      </w:r>
      <w:r w:rsidR="003554B6">
        <w:rPr>
          <w:b/>
          <w:lang w:eastAsia="tr-TR"/>
        </w:rPr>
        <w:t xml:space="preserve">    </w:t>
      </w:r>
    </w:p>
    <w:p w14:paraId="015C757B" w14:textId="77777777" w:rsidR="005630F4" w:rsidRPr="00F55113" w:rsidRDefault="0001581D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</w:t>
      </w:r>
      <w:r w:rsidR="00611DF6" w:rsidRPr="00F55113">
        <w:rPr>
          <w:rStyle w:val="HafifVurgulama"/>
        </w:rPr>
        <w:t xml:space="preserve">                  </w:t>
      </w:r>
      <w:r w:rsidRPr="00F55113">
        <w:rPr>
          <w:rStyle w:val="HafifVurgulama"/>
        </w:rPr>
        <w:t xml:space="preserve">     </w:t>
      </w:r>
      <w:r w:rsidR="005630F4" w:rsidRPr="00F55113">
        <w:rPr>
          <w:rStyle w:val="HafifVurgulama"/>
        </w:rPr>
        <w:t xml:space="preserve">   </w:t>
      </w:r>
      <w:r w:rsidR="00611DF6" w:rsidRPr="00F55113">
        <w:rPr>
          <w:rStyle w:val="HafifVurgulama"/>
        </w:rPr>
        <w:t xml:space="preserve">     </w:t>
      </w:r>
      <w:r w:rsidR="00EB082A" w:rsidRPr="00F55113">
        <w:rPr>
          <w:rStyle w:val="HafifVurgulama"/>
        </w:rPr>
        <w:t xml:space="preserve">  </w:t>
      </w:r>
      <w:r w:rsidR="003554B6" w:rsidRPr="00F55113">
        <w:rPr>
          <w:rStyle w:val="HafifVurgulama"/>
        </w:rPr>
        <w:t xml:space="preserve">                         </w:t>
      </w:r>
      <w:r w:rsidR="00EB082A"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 </w:t>
      </w:r>
      <w:r w:rsidR="00EB082A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Adı ve Soyadı </w:t>
      </w:r>
    </w:p>
    <w:p w14:paraId="53139B84" w14:textId="77777777" w:rsidR="0001581D" w:rsidRPr="00F55113" w:rsidRDefault="005630F4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</w:t>
      </w:r>
      <w:r w:rsidR="009511AC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 </w:t>
      </w:r>
      <w:r w:rsidR="00611DF6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                     </w:t>
      </w:r>
      <w:r w:rsidR="00EB082A" w:rsidRPr="00F55113">
        <w:rPr>
          <w:rStyle w:val="HafifVurgulama"/>
        </w:rPr>
        <w:t xml:space="preserve">   </w:t>
      </w:r>
      <w:r w:rsidRPr="00F55113">
        <w:rPr>
          <w:rStyle w:val="HafifVurgulama"/>
        </w:rPr>
        <w:t>(</w:t>
      </w:r>
      <w:r w:rsidR="0001581D" w:rsidRPr="00F55113">
        <w:rPr>
          <w:rStyle w:val="HafifVurgulama"/>
        </w:rPr>
        <w:t>Dekan</w:t>
      </w:r>
      <w:r w:rsidR="009511AC" w:rsidRPr="00F55113">
        <w:rPr>
          <w:rStyle w:val="HafifVurgulama"/>
        </w:rPr>
        <w:t>/ Müdür</w:t>
      </w:r>
      <w:r w:rsidRPr="00F55113">
        <w:rPr>
          <w:rStyle w:val="HafifVurgulama"/>
        </w:rPr>
        <w:t>)</w:t>
      </w:r>
    </w:p>
    <w:sectPr w:rsidR="0001581D" w:rsidRPr="00F55113" w:rsidSect="00F55113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2570" w14:textId="77777777" w:rsidR="00E273D2" w:rsidRDefault="00E273D2" w:rsidP="00F34817">
      <w:pPr>
        <w:spacing w:after="0" w:line="240" w:lineRule="auto"/>
      </w:pPr>
      <w:r>
        <w:separator/>
      </w:r>
    </w:p>
  </w:endnote>
  <w:endnote w:type="continuationSeparator" w:id="0">
    <w:p w14:paraId="6596CB5D" w14:textId="77777777" w:rsidR="00E273D2" w:rsidRDefault="00E273D2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9F7E" w14:textId="77777777" w:rsidR="00E273D2" w:rsidRDefault="00E273D2" w:rsidP="00F34817">
      <w:pPr>
        <w:spacing w:after="0" w:line="240" w:lineRule="auto"/>
      </w:pPr>
      <w:r>
        <w:separator/>
      </w:r>
    </w:p>
  </w:footnote>
  <w:footnote w:type="continuationSeparator" w:id="0">
    <w:p w14:paraId="6581EAC0" w14:textId="77777777" w:rsidR="00E273D2" w:rsidRDefault="00E273D2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F55113" w:rsidRPr="00151E02" w14:paraId="0F0F20B0" w14:textId="77777777" w:rsidTr="00EC0E66">
      <w:trPr>
        <w:trHeight w:val="252"/>
      </w:trPr>
      <w:tc>
        <w:tcPr>
          <w:tcW w:w="1771" w:type="dxa"/>
          <w:vMerge w:val="restart"/>
          <w:vAlign w:val="center"/>
        </w:tcPr>
        <w:p w14:paraId="002F88A5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645381BA" wp14:editId="72A4A11F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14:paraId="3A99D977" w14:textId="77777777"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14:paraId="3B387490" w14:textId="77777777"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14:paraId="7FDC815D" w14:textId="77777777" w:rsidR="00F55113" w:rsidRPr="00BD0980" w:rsidRDefault="005D1337" w:rsidP="00EC0E66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Mezun Öğrenci Bilgi</w:t>
          </w:r>
          <w:r w:rsidR="00F55113" w:rsidRPr="00F876F0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548" w:type="dxa"/>
          <w:vAlign w:val="center"/>
        </w:tcPr>
        <w:p w14:paraId="495BD0CF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14:paraId="62667122" w14:textId="77777777" w:rsidR="00F55113" w:rsidRDefault="00141DE1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20</w:t>
          </w:r>
        </w:p>
      </w:tc>
    </w:tr>
    <w:tr w:rsidR="00F55113" w:rsidRPr="00151E02" w14:paraId="2083048D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5265B2AA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2283FC7A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3C798A32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14:paraId="1DB76AA5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14:paraId="44C5E2AE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5D524912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38CA2C0E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3F08D9DF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14:paraId="519B101C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14:paraId="2B41CE1C" w14:textId="77777777" w:rsidTr="00EC0E66">
      <w:trPr>
        <w:trHeight w:val="117"/>
      </w:trPr>
      <w:tc>
        <w:tcPr>
          <w:tcW w:w="1771" w:type="dxa"/>
          <w:vMerge/>
          <w:vAlign w:val="center"/>
        </w:tcPr>
        <w:p w14:paraId="76960540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7454527F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61EDC1DA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14:paraId="7932C1CD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14:paraId="67B91B5A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168CCCBC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3297037E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666DBF47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14:paraId="1B500413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435B2C5A" w14:textId="77777777"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1581D"/>
    <w:rsid w:val="0002709E"/>
    <w:rsid w:val="0003594F"/>
    <w:rsid w:val="00036729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41DE1"/>
    <w:rsid w:val="00161D12"/>
    <w:rsid w:val="001972A8"/>
    <w:rsid w:val="001C6E3F"/>
    <w:rsid w:val="001D11E4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66DC1"/>
    <w:rsid w:val="002D0CDD"/>
    <w:rsid w:val="002E471F"/>
    <w:rsid w:val="002F163F"/>
    <w:rsid w:val="002F3DD1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14929"/>
    <w:rsid w:val="00423315"/>
    <w:rsid w:val="00442014"/>
    <w:rsid w:val="004468DA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A1DB3"/>
    <w:rsid w:val="005C0341"/>
    <w:rsid w:val="005D1337"/>
    <w:rsid w:val="005D4378"/>
    <w:rsid w:val="005E43C6"/>
    <w:rsid w:val="0060155E"/>
    <w:rsid w:val="00611DF6"/>
    <w:rsid w:val="00613B2E"/>
    <w:rsid w:val="00660BE1"/>
    <w:rsid w:val="0069021C"/>
    <w:rsid w:val="00690DE6"/>
    <w:rsid w:val="006C2144"/>
    <w:rsid w:val="006C2B4E"/>
    <w:rsid w:val="006D4F4B"/>
    <w:rsid w:val="00724AA7"/>
    <w:rsid w:val="0072781B"/>
    <w:rsid w:val="00750611"/>
    <w:rsid w:val="00751EC0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9136EE"/>
    <w:rsid w:val="00922166"/>
    <w:rsid w:val="00935E0D"/>
    <w:rsid w:val="009511AC"/>
    <w:rsid w:val="00952C85"/>
    <w:rsid w:val="0098584B"/>
    <w:rsid w:val="00994F1A"/>
    <w:rsid w:val="009A3ED9"/>
    <w:rsid w:val="009A56A7"/>
    <w:rsid w:val="009A673C"/>
    <w:rsid w:val="009C31B9"/>
    <w:rsid w:val="009C358B"/>
    <w:rsid w:val="009F6C19"/>
    <w:rsid w:val="00A16CCF"/>
    <w:rsid w:val="00A40F5C"/>
    <w:rsid w:val="00A61B85"/>
    <w:rsid w:val="00A82F19"/>
    <w:rsid w:val="00AA3794"/>
    <w:rsid w:val="00AA3A38"/>
    <w:rsid w:val="00AB0FC5"/>
    <w:rsid w:val="00AE59D0"/>
    <w:rsid w:val="00AF7E9B"/>
    <w:rsid w:val="00B202C4"/>
    <w:rsid w:val="00B259FE"/>
    <w:rsid w:val="00B47669"/>
    <w:rsid w:val="00B60104"/>
    <w:rsid w:val="00B73CD1"/>
    <w:rsid w:val="00B92FDE"/>
    <w:rsid w:val="00BB020C"/>
    <w:rsid w:val="00BC5F10"/>
    <w:rsid w:val="00BD7AAD"/>
    <w:rsid w:val="00BE135E"/>
    <w:rsid w:val="00BE2041"/>
    <w:rsid w:val="00C01772"/>
    <w:rsid w:val="00C1561F"/>
    <w:rsid w:val="00C3097B"/>
    <w:rsid w:val="00C4534A"/>
    <w:rsid w:val="00C6054F"/>
    <w:rsid w:val="00C8435D"/>
    <w:rsid w:val="00C906BD"/>
    <w:rsid w:val="00C957F4"/>
    <w:rsid w:val="00CA2C80"/>
    <w:rsid w:val="00CB1F2B"/>
    <w:rsid w:val="00CB405F"/>
    <w:rsid w:val="00CE4313"/>
    <w:rsid w:val="00D00069"/>
    <w:rsid w:val="00D17D68"/>
    <w:rsid w:val="00D423C0"/>
    <w:rsid w:val="00D4259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273D2"/>
    <w:rsid w:val="00E444C7"/>
    <w:rsid w:val="00E54258"/>
    <w:rsid w:val="00E65E5D"/>
    <w:rsid w:val="00E875A6"/>
    <w:rsid w:val="00EA1352"/>
    <w:rsid w:val="00EB082A"/>
    <w:rsid w:val="00EB545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50C1"/>
  <w15:docId w15:val="{24ACCF9A-F390-423C-BFEA-ACB5BE7A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1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03B-540B-4A69-8BD5-7D89CDC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Lenovo</cp:lastModifiedBy>
  <cp:revision>3</cp:revision>
  <cp:lastPrinted>2020-10-22T14:01:00Z</cp:lastPrinted>
  <dcterms:created xsi:type="dcterms:W3CDTF">2020-10-22T14:01:00Z</dcterms:created>
  <dcterms:modified xsi:type="dcterms:W3CDTF">2021-04-26T12:15:00Z</dcterms:modified>
</cp:coreProperties>
</file>